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DD290" w14:textId="5EFEFBF5" w:rsidR="00F55C80" w:rsidRPr="0005645C" w:rsidRDefault="007226E0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sz w:val="32"/>
          <w:szCs w:val="32"/>
        </w:rPr>
      </w:pPr>
      <w:bookmarkStart w:id="0" w:name="_GoBack"/>
      <w:bookmarkEnd w:id="0"/>
      <w:r w:rsidRPr="0005645C">
        <w:rPr>
          <w:sz w:val="32"/>
          <w:szCs w:val="32"/>
        </w:rPr>
        <w:t>Kuruluşumuz, Salgın hastalık dönem</w:t>
      </w:r>
      <w:r w:rsidR="004929B2" w:rsidRPr="0005645C">
        <w:rPr>
          <w:sz w:val="32"/>
          <w:szCs w:val="32"/>
        </w:rPr>
        <w:t>inde</w:t>
      </w:r>
      <w:r w:rsidRPr="0005645C">
        <w:rPr>
          <w:sz w:val="32"/>
          <w:szCs w:val="32"/>
        </w:rPr>
        <w:t xml:space="preserve"> giriş çıkışlar ile ilgili kısıtlamalara gitmiş olup</w:t>
      </w:r>
      <w:r w:rsidR="004929B2" w:rsidRPr="0005645C">
        <w:rPr>
          <w:sz w:val="32"/>
          <w:szCs w:val="32"/>
        </w:rPr>
        <w:t>,</w:t>
      </w:r>
      <w:r w:rsidR="00D10F28" w:rsidRPr="0005645C">
        <w:rPr>
          <w:sz w:val="32"/>
          <w:szCs w:val="32"/>
        </w:rPr>
        <w:t xml:space="preserve"> </w:t>
      </w:r>
      <w:r w:rsidR="00080DFF" w:rsidRPr="0005645C">
        <w:rPr>
          <w:sz w:val="32"/>
          <w:szCs w:val="32"/>
        </w:rPr>
        <w:t xml:space="preserve">girişte </w:t>
      </w:r>
      <w:r w:rsidR="00D10F28" w:rsidRPr="0005645C">
        <w:rPr>
          <w:sz w:val="32"/>
          <w:szCs w:val="32"/>
        </w:rPr>
        <w:t>yer alan</w:t>
      </w:r>
      <w:r w:rsidR="00080DFF" w:rsidRPr="0005645C">
        <w:rPr>
          <w:sz w:val="32"/>
          <w:szCs w:val="32"/>
        </w:rPr>
        <w:t xml:space="preserve"> kurallara uyunuz.</w:t>
      </w:r>
    </w:p>
    <w:p w14:paraId="23D3CD6F" w14:textId="0DC51481" w:rsidR="002B7728" w:rsidRPr="0005645C" w:rsidRDefault="002B7728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sz w:val="32"/>
          <w:szCs w:val="32"/>
        </w:rPr>
      </w:pPr>
      <w:r w:rsidRPr="0005645C">
        <w:rPr>
          <w:sz w:val="32"/>
          <w:szCs w:val="32"/>
        </w:rPr>
        <w:t xml:space="preserve">Daha önce salgın hastalığa </w:t>
      </w:r>
      <w:r w:rsidR="00B9708F" w:rsidRPr="0005645C">
        <w:rPr>
          <w:sz w:val="32"/>
          <w:szCs w:val="32"/>
        </w:rPr>
        <w:t>yakalanmış</w:t>
      </w:r>
      <w:r w:rsidRPr="0005645C">
        <w:rPr>
          <w:sz w:val="32"/>
          <w:szCs w:val="32"/>
        </w:rPr>
        <w:t xml:space="preserve"> başka birisi ile temas kurmuş, kendinizde ateş, öksürük</w:t>
      </w:r>
      <w:r w:rsidR="00940097" w:rsidRPr="0005645C">
        <w:rPr>
          <w:sz w:val="32"/>
          <w:szCs w:val="32"/>
        </w:rPr>
        <w:t xml:space="preserve">, </w:t>
      </w:r>
      <w:r w:rsidRPr="0005645C">
        <w:rPr>
          <w:sz w:val="32"/>
          <w:szCs w:val="32"/>
        </w:rPr>
        <w:t>hapş</w:t>
      </w:r>
      <w:r w:rsidR="009B085B" w:rsidRPr="0005645C">
        <w:rPr>
          <w:sz w:val="32"/>
          <w:szCs w:val="32"/>
        </w:rPr>
        <w:t>ırık</w:t>
      </w:r>
      <w:r w:rsidR="00940097" w:rsidRPr="0005645C">
        <w:rPr>
          <w:sz w:val="32"/>
          <w:szCs w:val="32"/>
        </w:rPr>
        <w:t xml:space="preserve"> ve</w:t>
      </w:r>
      <w:r w:rsidR="00534EDD" w:rsidRPr="0005645C">
        <w:rPr>
          <w:sz w:val="32"/>
          <w:szCs w:val="32"/>
        </w:rPr>
        <w:t xml:space="preserve"> </w:t>
      </w:r>
      <w:r w:rsidR="00B9708F" w:rsidRPr="0005645C">
        <w:rPr>
          <w:sz w:val="32"/>
          <w:szCs w:val="32"/>
        </w:rPr>
        <w:t xml:space="preserve">halsizlik </w:t>
      </w:r>
      <w:r w:rsidRPr="0005645C">
        <w:rPr>
          <w:sz w:val="32"/>
          <w:szCs w:val="32"/>
        </w:rPr>
        <w:t xml:space="preserve">gibi </w:t>
      </w:r>
      <w:proofErr w:type="gramStart"/>
      <w:r w:rsidRPr="0005645C">
        <w:rPr>
          <w:sz w:val="32"/>
          <w:szCs w:val="32"/>
        </w:rPr>
        <w:t>semptomları</w:t>
      </w:r>
      <w:proofErr w:type="gramEnd"/>
      <w:r w:rsidRPr="0005645C">
        <w:rPr>
          <w:sz w:val="32"/>
          <w:szCs w:val="32"/>
        </w:rPr>
        <w:t xml:space="preserve"> hissediyorsanız kuruluşa girmeyiniz ve en yakın sağlık kuruluşuna başvurunuz.</w:t>
      </w:r>
    </w:p>
    <w:p w14:paraId="0F7CDD1D" w14:textId="79572230" w:rsidR="004929B2" w:rsidRPr="0005645C" w:rsidRDefault="00647347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sz w:val="32"/>
          <w:szCs w:val="32"/>
        </w:rPr>
      </w:pPr>
      <w:r w:rsidRPr="0005645C">
        <w:rPr>
          <w:sz w:val="32"/>
          <w:szCs w:val="32"/>
        </w:rPr>
        <w:t xml:space="preserve">Ziyaret sebebinizi </w:t>
      </w:r>
      <w:r w:rsidR="00D10F28" w:rsidRPr="0005645C">
        <w:rPr>
          <w:sz w:val="32"/>
          <w:szCs w:val="32"/>
        </w:rPr>
        <w:t xml:space="preserve">telefonla </w:t>
      </w:r>
      <w:proofErr w:type="gramStart"/>
      <w:r w:rsidR="00D10F28" w:rsidRPr="0005645C">
        <w:rPr>
          <w:sz w:val="32"/>
          <w:szCs w:val="32"/>
        </w:rPr>
        <w:t xml:space="preserve">bildiriniz </w:t>
      </w:r>
      <w:r w:rsidR="00940097" w:rsidRPr="0005645C">
        <w:rPr>
          <w:sz w:val="32"/>
          <w:szCs w:val="32"/>
        </w:rPr>
        <w:t xml:space="preserve"> ve</w:t>
      </w:r>
      <w:proofErr w:type="gramEnd"/>
      <w:r w:rsidR="00940097" w:rsidRPr="0005645C">
        <w:rPr>
          <w:sz w:val="32"/>
          <w:szCs w:val="32"/>
        </w:rPr>
        <w:t xml:space="preserve"> doğrudan içeri girmeye çalışmayınız.</w:t>
      </w:r>
    </w:p>
    <w:p w14:paraId="2A144456" w14:textId="64C6931E" w:rsidR="00C07FA0" w:rsidRPr="0005645C" w:rsidRDefault="00B30624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sz w:val="32"/>
          <w:szCs w:val="32"/>
        </w:rPr>
      </w:pPr>
      <w:r w:rsidRPr="0005645C">
        <w:rPr>
          <w:sz w:val="32"/>
          <w:szCs w:val="32"/>
        </w:rPr>
        <w:t xml:space="preserve">Kuruluş giriş noktasında yoğunluğa neden olacak ve sosyal mesafeyi 1 metrenin altına indirecek şekilde </w:t>
      </w:r>
      <w:r w:rsidR="00AB3D1E" w:rsidRPr="0005645C">
        <w:rPr>
          <w:sz w:val="32"/>
          <w:szCs w:val="32"/>
        </w:rPr>
        <w:t>bekleme yapma</w:t>
      </w:r>
      <w:r w:rsidR="00C07FA0" w:rsidRPr="0005645C">
        <w:rPr>
          <w:sz w:val="32"/>
          <w:szCs w:val="32"/>
        </w:rPr>
        <w:t>yınız.</w:t>
      </w:r>
    </w:p>
    <w:p w14:paraId="668E4E8A" w14:textId="02DBF88F" w:rsidR="00B30624" w:rsidRPr="0005645C" w:rsidRDefault="00C07FA0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sz w:val="32"/>
          <w:szCs w:val="32"/>
        </w:rPr>
      </w:pPr>
      <w:r w:rsidRPr="0005645C">
        <w:rPr>
          <w:sz w:val="32"/>
          <w:szCs w:val="32"/>
        </w:rPr>
        <w:t xml:space="preserve">Kuruluşa </w:t>
      </w:r>
      <w:r w:rsidR="00D10F28" w:rsidRPr="0005645C">
        <w:rPr>
          <w:sz w:val="32"/>
          <w:szCs w:val="32"/>
        </w:rPr>
        <w:t>önemli bir işinizden dolayı girmeniz gerekirse ya da randevunuz varsa öncelikle ateş ölçümünüzü</w:t>
      </w:r>
      <w:r w:rsidR="00A878B2">
        <w:rPr>
          <w:sz w:val="32"/>
          <w:szCs w:val="32"/>
        </w:rPr>
        <w:t xml:space="preserve"> yaptırınız,</w:t>
      </w:r>
      <w:r w:rsidR="00D10F28" w:rsidRPr="0005645C">
        <w:rPr>
          <w:sz w:val="32"/>
          <w:szCs w:val="32"/>
        </w:rPr>
        <w:t xml:space="preserve"> HES Kodunuzu sorgula</w:t>
      </w:r>
      <w:r w:rsidR="00A878B2">
        <w:rPr>
          <w:sz w:val="32"/>
          <w:szCs w:val="32"/>
        </w:rPr>
        <w:t>tınız</w:t>
      </w:r>
      <w:r w:rsidR="00D10F28" w:rsidRPr="0005645C">
        <w:rPr>
          <w:sz w:val="32"/>
          <w:szCs w:val="32"/>
        </w:rPr>
        <w:t xml:space="preserve"> ve </w:t>
      </w:r>
      <w:proofErr w:type="gramStart"/>
      <w:r w:rsidR="00D10F28" w:rsidRPr="0005645C">
        <w:rPr>
          <w:sz w:val="32"/>
          <w:szCs w:val="32"/>
        </w:rPr>
        <w:t>ziyaretçi</w:t>
      </w:r>
      <w:proofErr w:type="gramEnd"/>
      <w:r w:rsidR="00D10F28" w:rsidRPr="0005645C">
        <w:rPr>
          <w:sz w:val="32"/>
          <w:szCs w:val="32"/>
        </w:rPr>
        <w:t xml:space="preserve"> kaydınızı</w:t>
      </w:r>
      <w:r w:rsidR="00A878B2">
        <w:rPr>
          <w:sz w:val="32"/>
          <w:szCs w:val="32"/>
        </w:rPr>
        <w:t xml:space="preserve"> yaptırarak içeriye giriniz.</w:t>
      </w:r>
      <w:r w:rsidRPr="0005645C">
        <w:rPr>
          <w:sz w:val="32"/>
          <w:szCs w:val="32"/>
        </w:rPr>
        <w:t xml:space="preserve"> </w:t>
      </w:r>
    </w:p>
    <w:p w14:paraId="7C67DFEB" w14:textId="49C934D8" w:rsidR="00964F8E" w:rsidRPr="0005645C" w:rsidRDefault="00D10F28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sz w:val="32"/>
          <w:szCs w:val="32"/>
        </w:rPr>
      </w:pPr>
      <w:r w:rsidRPr="0005645C">
        <w:rPr>
          <w:sz w:val="32"/>
          <w:szCs w:val="32"/>
        </w:rPr>
        <w:t>Okula</w:t>
      </w:r>
      <w:r w:rsidR="00964F8E" w:rsidRPr="0005645C">
        <w:rPr>
          <w:sz w:val="32"/>
          <w:szCs w:val="32"/>
        </w:rPr>
        <w:t xml:space="preserve"> girişten itibaren kesinlikle maskesiz dolaşmayınız.</w:t>
      </w:r>
      <w:r w:rsidR="005F519F" w:rsidRPr="0005645C">
        <w:rPr>
          <w:sz w:val="32"/>
          <w:szCs w:val="32"/>
        </w:rPr>
        <w:t xml:space="preserve"> Maskeniz yok veya değiştirmek isterseniz </w:t>
      </w:r>
      <w:r w:rsidRPr="0005645C">
        <w:rPr>
          <w:sz w:val="32"/>
          <w:szCs w:val="32"/>
        </w:rPr>
        <w:t>okuldan</w:t>
      </w:r>
      <w:r w:rsidR="005F519F" w:rsidRPr="0005645C">
        <w:rPr>
          <w:sz w:val="32"/>
          <w:szCs w:val="32"/>
        </w:rPr>
        <w:t xml:space="preserve"> talep ediniz.</w:t>
      </w:r>
    </w:p>
    <w:p w14:paraId="380627C4" w14:textId="246602A6" w:rsidR="00563AFF" w:rsidRPr="0005645C" w:rsidRDefault="00D10F28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sz w:val="32"/>
          <w:szCs w:val="32"/>
        </w:rPr>
      </w:pPr>
      <w:r w:rsidRPr="0005645C">
        <w:rPr>
          <w:sz w:val="32"/>
          <w:szCs w:val="32"/>
        </w:rPr>
        <w:t>Okula</w:t>
      </w:r>
      <w:r w:rsidR="00563AFF" w:rsidRPr="0005645C">
        <w:rPr>
          <w:sz w:val="32"/>
          <w:szCs w:val="32"/>
        </w:rPr>
        <w:t xml:space="preserve"> girişten itibaren muhtelif noktalara </w:t>
      </w:r>
      <w:r w:rsidR="009B085B" w:rsidRPr="0005645C">
        <w:rPr>
          <w:sz w:val="32"/>
          <w:szCs w:val="32"/>
        </w:rPr>
        <w:t xml:space="preserve">yerleştirilmiş olan </w:t>
      </w:r>
      <w:r w:rsidR="00563AFF" w:rsidRPr="0005645C">
        <w:rPr>
          <w:sz w:val="32"/>
          <w:szCs w:val="32"/>
        </w:rPr>
        <w:t>el antiseptiklerini kullanınız.</w:t>
      </w:r>
    </w:p>
    <w:p w14:paraId="5F306B89" w14:textId="64618372" w:rsidR="00964F8E" w:rsidRPr="0005645C" w:rsidRDefault="00D10F28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sz w:val="32"/>
          <w:szCs w:val="32"/>
        </w:rPr>
      </w:pPr>
      <w:r w:rsidRPr="0005645C">
        <w:rPr>
          <w:sz w:val="32"/>
          <w:szCs w:val="32"/>
        </w:rPr>
        <w:t>Okul</w:t>
      </w:r>
      <w:r w:rsidR="00964F8E" w:rsidRPr="0005645C">
        <w:rPr>
          <w:sz w:val="32"/>
          <w:szCs w:val="32"/>
        </w:rPr>
        <w:t xml:space="preserve"> içerisinde </w:t>
      </w:r>
      <w:r w:rsidR="00964F8E" w:rsidRPr="0005645C">
        <w:rPr>
          <w:color w:val="FF0000"/>
          <w:sz w:val="32"/>
          <w:szCs w:val="32"/>
        </w:rPr>
        <w:t xml:space="preserve">sadece </w:t>
      </w:r>
      <w:r w:rsidR="004467CB" w:rsidRPr="0005645C">
        <w:rPr>
          <w:color w:val="FF0000"/>
          <w:sz w:val="32"/>
          <w:szCs w:val="32"/>
        </w:rPr>
        <w:t xml:space="preserve">müdür </w:t>
      </w:r>
      <w:r w:rsidR="006723AF">
        <w:rPr>
          <w:color w:val="FF0000"/>
          <w:sz w:val="32"/>
          <w:szCs w:val="32"/>
        </w:rPr>
        <w:t xml:space="preserve">ve müdür yardımcısı </w:t>
      </w:r>
      <w:r w:rsidR="004467CB" w:rsidRPr="0005645C">
        <w:rPr>
          <w:color w:val="FF0000"/>
          <w:sz w:val="32"/>
          <w:szCs w:val="32"/>
        </w:rPr>
        <w:t>odasında</w:t>
      </w:r>
      <w:r w:rsidR="00964F8E" w:rsidRPr="0005645C">
        <w:rPr>
          <w:color w:val="FF0000"/>
          <w:sz w:val="32"/>
          <w:szCs w:val="32"/>
        </w:rPr>
        <w:t xml:space="preserve"> ziyaretçi görüşmeleri</w:t>
      </w:r>
      <w:r w:rsidR="00964F8E" w:rsidRPr="0005645C">
        <w:rPr>
          <w:sz w:val="32"/>
          <w:szCs w:val="32"/>
        </w:rPr>
        <w:t xml:space="preserve"> yapılmakta olup, </w:t>
      </w:r>
      <w:r w:rsidRPr="0005645C">
        <w:rPr>
          <w:sz w:val="32"/>
          <w:szCs w:val="32"/>
        </w:rPr>
        <w:t>okul</w:t>
      </w:r>
      <w:r w:rsidR="00964F8E" w:rsidRPr="0005645C">
        <w:rPr>
          <w:sz w:val="32"/>
          <w:szCs w:val="32"/>
        </w:rPr>
        <w:t xml:space="preserve"> içerisinde diğer odalar</w:t>
      </w:r>
      <w:r w:rsidR="0023099C" w:rsidRPr="0005645C">
        <w:rPr>
          <w:sz w:val="32"/>
          <w:szCs w:val="32"/>
        </w:rPr>
        <w:t xml:space="preserve"> (sınıf,</w:t>
      </w:r>
      <w:r w:rsidRPr="0005645C">
        <w:rPr>
          <w:sz w:val="32"/>
          <w:szCs w:val="32"/>
        </w:rPr>
        <w:t xml:space="preserve"> </w:t>
      </w:r>
      <w:r w:rsidR="0023099C" w:rsidRPr="0005645C">
        <w:rPr>
          <w:sz w:val="32"/>
          <w:szCs w:val="32"/>
        </w:rPr>
        <w:t>ofis, öğretmenler odası vb</w:t>
      </w:r>
      <w:r w:rsidRPr="0005645C">
        <w:rPr>
          <w:sz w:val="32"/>
          <w:szCs w:val="32"/>
        </w:rPr>
        <w:t>.</w:t>
      </w:r>
      <w:r w:rsidR="0023099C" w:rsidRPr="0005645C">
        <w:rPr>
          <w:sz w:val="32"/>
          <w:szCs w:val="32"/>
        </w:rPr>
        <w:t>)</w:t>
      </w:r>
      <w:r w:rsidR="00964F8E" w:rsidRPr="0005645C">
        <w:rPr>
          <w:sz w:val="32"/>
          <w:szCs w:val="32"/>
        </w:rPr>
        <w:t xml:space="preserve"> ve birimlere girmeyiniz.</w:t>
      </w:r>
    </w:p>
    <w:p w14:paraId="5F9A3EBC" w14:textId="466DC59D" w:rsidR="0023099C" w:rsidRPr="0005645C" w:rsidRDefault="00D10F28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rFonts w:cstheme="minorHAnsi"/>
          <w:sz w:val="32"/>
          <w:szCs w:val="32"/>
        </w:rPr>
      </w:pPr>
      <w:r w:rsidRPr="0005645C">
        <w:rPr>
          <w:rFonts w:cstheme="minorHAnsi"/>
          <w:sz w:val="32"/>
          <w:szCs w:val="32"/>
        </w:rPr>
        <w:t>Okulda</w:t>
      </w:r>
      <w:r w:rsidR="0023099C" w:rsidRPr="0005645C">
        <w:rPr>
          <w:rFonts w:cstheme="minorHAnsi"/>
          <w:sz w:val="32"/>
          <w:szCs w:val="32"/>
        </w:rPr>
        <w:t xml:space="preserve"> ziyaretinizi mümkün olduğunca kısa tutunuz.</w:t>
      </w:r>
    </w:p>
    <w:p w14:paraId="3B659594" w14:textId="15765BA7" w:rsidR="0023099C" w:rsidRPr="0005645C" w:rsidRDefault="00D10F28" w:rsidP="0005645C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ind w:left="-142" w:hanging="426"/>
        <w:jc w:val="both"/>
        <w:rPr>
          <w:rFonts w:cstheme="minorHAnsi"/>
          <w:sz w:val="32"/>
          <w:szCs w:val="32"/>
        </w:rPr>
      </w:pPr>
      <w:r w:rsidRPr="0005645C">
        <w:rPr>
          <w:rFonts w:cstheme="minorHAnsi"/>
          <w:sz w:val="32"/>
          <w:szCs w:val="32"/>
        </w:rPr>
        <w:t>Okulumuzda</w:t>
      </w:r>
      <w:r w:rsidR="0023099C" w:rsidRPr="0005645C">
        <w:rPr>
          <w:rFonts w:cstheme="minorHAnsi"/>
          <w:sz w:val="32"/>
          <w:szCs w:val="32"/>
        </w:rPr>
        <w:t xml:space="preserve"> ikramlar kaldırılmış olup, çay, kahve vb. </w:t>
      </w:r>
      <w:r w:rsidR="007B5D79" w:rsidRPr="0005645C">
        <w:rPr>
          <w:rFonts w:cstheme="minorHAnsi"/>
          <w:sz w:val="32"/>
          <w:szCs w:val="32"/>
        </w:rPr>
        <w:t>taleplerde bulunmayınız.</w:t>
      </w:r>
    </w:p>
    <w:p w14:paraId="06F080B8" w14:textId="2EED7101" w:rsidR="00D10F28" w:rsidRPr="0005645C" w:rsidRDefault="00D10F28" w:rsidP="0005645C">
      <w:pPr>
        <w:pStyle w:val="ListeParagraf"/>
        <w:widowControl w:val="0"/>
        <w:numPr>
          <w:ilvl w:val="0"/>
          <w:numId w:val="24"/>
        </w:numPr>
        <w:tabs>
          <w:tab w:val="left" w:pos="958"/>
        </w:tabs>
        <w:autoSpaceDE w:val="0"/>
        <w:autoSpaceDN w:val="0"/>
        <w:spacing w:before="131" w:after="200" w:line="276" w:lineRule="auto"/>
        <w:ind w:left="-142" w:hanging="426"/>
        <w:jc w:val="both"/>
        <w:rPr>
          <w:rFonts w:eastAsia="Times New Roman" w:cstheme="minorHAnsi"/>
          <w:sz w:val="32"/>
          <w:szCs w:val="32"/>
        </w:rPr>
      </w:pPr>
      <w:r w:rsidRPr="0005645C">
        <w:rPr>
          <w:rFonts w:eastAsia="Times New Roman" w:cstheme="minorHAnsi"/>
          <w:sz w:val="32"/>
          <w:szCs w:val="32"/>
        </w:rPr>
        <w:t xml:space="preserve">Yüksek </w:t>
      </w:r>
      <w:proofErr w:type="gramStart"/>
      <w:r w:rsidRPr="0005645C">
        <w:rPr>
          <w:rFonts w:eastAsia="Times New Roman" w:cstheme="minorHAnsi"/>
          <w:sz w:val="32"/>
          <w:szCs w:val="32"/>
        </w:rPr>
        <w:t>ateş  tespiti</w:t>
      </w:r>
      <w:proofErr w:type="gramEnd"/>
      <w:r w:rsidRPr="0005645C">
        <w:rPr>
          <w:rFonts w:eastAsia="Times New Roman" w:cstheme="minorHAnsi"/>
          <w:sz w:val="32"/>
          <w:szCs w:val="32"/>
        </w:rPr>
        <w:t xml:space="preserve"> halinde, karantina odasında veya belirlenmiş benzeri bir alanda izolasyon sağlanarak derhal 112 aranacaktır.</w:t>
      </w:r>
    </w:p>
    <w:p w14:paraId="345335FF" w14:textId="5BEBCC9F" w:rsidR="00716913" w:rsidRPr="004C588B" w:rsidRDefault="00D10F28" w:rsidP="004C588B">
      <w:pPr>
        <w:pStyle w:val="ListeParagraf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before="148" w:after="200" w:line="276" w:lineRule="auto"/>
        <w:ind w:left="0" w:hanging="426"/>
        <w:rPr>
          <w:sz w:val="32"/>
          <w:szCs w:val="32"/>
        </w:rPr>
      </w:pPr>
      <w:r w:rsidRPr="004C588B">
        <w:rPr>
          <w:rFonts w:cstheme="minorHAnsi"/>
          <w:color w:val="000000"/>
          <w:sz w:val="32"/>
          <w:szCs w:val="32"/>
        </w:rPr>
        <w:t>Okulda mecbur kalmadıkça yüzeylere dokunmayınız, dokunduğunuzda el antiseptiği kullanınız.</w:t>
      </w:r>
    </w:p>
    <w:sectPr w:rsidR="00716913" w:rsidRPr="004C588B" w:rsidSect="004C5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57D23" w14:textId="77777777" w:rsidR="00771EC9" w:rsidRDefault="00771EC9" w:rsidP="00BE2D4E">
      <w:pPr>
        <w:spacing w:line="240" w:lineRule="auto"/>
      </w:pPr>
      <w:r>
        <w:separator/>
      </w:r>
    </w:p>
  </w:endnote>
  <w:endnote w:type="continuationSeparator" w:id="0">
    <w:p w14:paraId="007F5FE8" w14:textId="77777777" w:rsidR="00771EC9" w:rsidRDefault="00771EC9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AF392" w14:textId="77777777" w:rsidR="00477809" w:rsidRDefault="0047780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9"/>
      <w:gridCol w:w="2976"/>
    </w:tblGrid>
    <w:tr w:rsidR="00C86277" w14:paraId="0A61C2B6" w14:textId="77777777" w:rsidTr="004C588B">
      <w:trPr>
        <w:trHeight w:val="980"/>
      </w:trPr>
      <w:tc>
        <w:tcPr>
          <w:tcW w:w="7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45A9A1" w14:textId="77777777" w:rsidR="00C86277" w:rsidRDefault="00C86277" w:rsidP="00C86277">
          <w:pPr>
            <w:pStyle w:val="stbilgi"/>
            <w:spacing w:line="254" w:lineRule="auto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eastAsia="en-US"/>
            </w:rPr>
            <w:t xml:space="preserve">Hazırlayanlar   </w:t>
          </w:r>
        </w:p>
        <w:p w14:paraId="46378D68" w14:textId="63896924" w:rsidR="00C86277" w:rsidRDefault="00C86277" w:rsidP="00C86277">
          <w:pPr>
            <w:pStyle w:val="stbilgi"/>
            <w:spacing w:line="256" w:lineRule="auto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>
            <w:rPr>
              <w:rFonts w:asciiTheme="minorHAnsi" w:hAnsiTheme="minorHAnsi" w:cstheme="minorHAnsi"/>
              <w:sz w:val="18"/>
              <w:szCs w:val="18"/>
              <w:lang w:eastAsia="en-US"/>
            </w:rPr>
            <w:t>Kutluğhan</w:t>
          </w:r>
          <w:proofErr w:type="spellEnd"/>
          <w:r>
            <w:rPr>
              <w:rFonts w:asciiTheme="minorHAnsi" w:hAnsiTheme="minorHAnsi" w:cstheme="minorHAnsi"/>
              <w:sz w:val="18"/>
              <w:szCs w:val="18"/>
              <w:lang w:eastAsia="en-US"/>
            </w:rPr>
            <w:t xml:space="preserve"> ÜNAL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59982" w14:textId="77777777" w:rsidR="00C86277" w:rsidRDefault="00C86277" w:rsidP="00C86277">
          <w:pPr>
            <w:pStyle w:val="stbilgi"/>
            <w:spacing w:line="254" w:lineRule="auto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eastAsia="en-US"/>
            </w:rPr>
            <w:t xml:space="preserve">    Onay   </w:t>
          </w:r>
        </w:p>
        <w:p w14:paraId="4C9EC2CD" w14:textId="77777777" w:rsidR="00C86277" w:rsidRDefault="00C86277" w:rsidP="00C86277">
          <w:pPr>
            <w:pStyle w:val="stbilgi"/>
            <w:spacing w:line="254" w:lineRule="auto"/>
            <w:jc w:val="center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eastAsia="en-US"/>
            </w:rPr>
            <w:t>MÜDÜR</w:t>
          </w:r>
        </w:p>
        <w:p w14:paraId="02BF9272" w14:textId="01A4239E" w:rsidR="00C86277" w:rsidRDefault="00C86277" w:rsidP="00C86277">
          <w:pPr>
            <w:pStyle w:val="stbilgi"/>
            <w:tabs>
              <w:tab w:val="left" w:pos="1656"/>
            </w:tabs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  <w:lang w:eastAsia="en-US"/>
            </w:rPr>
            <w:t>Muharrem UĞURLU</w:t>
          </w:r>
        </w:p>
      </w:tc>
    </w:tr>
  </w:tbl>
  <w:p w14:paraId="6377796E" w14:textId="77777777" w:rsidR="00E778B3" w:rsidRDefault="00E778B3" w:rsidP="00BE2D4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8A6A" w14:textId="77777777" w:rsidR="00477809" w:rsidRDefault="004778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F3C8" w14:textId="77777777" w:rsidR="00771EC9" w:rsidRDefault="00771EC9" w:rsidP="00BE2D4E">
      <w:pPr>
        <w:spacing w:line="240" w:lineRule="auto"/>
      </w:pPr>
      <w:r>
        <w:separator/>
      </w:r>
    </w:p>
  </w:footnote>
  <w:footnote w:type="continuationSeparator" w:id="0">
    <w:p w14:paraId="069722A8" w14:textId="77777777" w:rsidR="00771EC9" w:rsidRDefault="00771EC9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8C99" w14:textId="77777777" w:rsidR="00477809" w:rsidRDefault="0047780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5529"/>
      <w:gridCol w:w="1559"/>
      <w:gridCol w:w="1417"/>
    </w:tblGrid>
    <w:tr w:rsidR="00E778B3" w:rsidRPr="00A644AB" w14:paraId="1ED64694" w14:textId="77777777" w:rsidTr="002279A6">
      <w:trPr>
        <w:trHeight w:val="31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6EF844" w14:textId="28FB2F58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 w:rsidRPr="00A644AB">
            <w:rPr>
              <w:rFonts w:eastAsia="Times New Roman"/>
              <w:lang w:eastAsia="tr-TR"/>
            </w:rPr>
            <w:t xml:space="preserve">  </w:t>
          </w:r>
          <w:r w:rsidR="00477809">
            <w:rPr>
              <w:noProof/>
              <w:lang w:eastAsia="tr-TR"/>
            </w:rPr>
            <w:drawing>
              <wp:inline distT="0" distB="0" distL="0" distR="0" wp14:anchorId="475413D1" wp14:editId="7F891263">
                <wp:extent cx="819150" cy="89535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5B371BF2" w14:textId="7A03C75A" w:rsidR="00E778B3" w:rsidRPr="00FE358C" w:rsidRDefault="00C86277" w:rsidP="00BE2D4E">
          <w:pPr>
            <w:spacing w:line="240" w:lineRule="auto"/>
            <w:jc w:val="center"/>
            <w:rPr>
              <w:rFonts w:eastAsia="Times New Roman"/>
              <w:sz w:val="24"/>
              <w:szCs w:val="24"/>
              <w:lang w:eastAsia="tr-TR"/>
            </w:rPr>
          </w:pPr>
          <w:r>
            <w:rPr>
              <w:rFonts w:eastAsia="Times New Roman"/>
              <w:sz w:val="24"/>
              <w:szCs w:val="24"/>
              <w:lang w:eastAsia="tr-TR"/>
            </w:rPr>
            <w:t>HAMİT ÖZÇELİK</w:t>
          </w:r>
          <w:r w:rsidR="004467CB">
            <w:rPr>
              <w:rFonts w:eastAsia="Times New Roman"/>
              <w:sz w:val="24"/>
              <w:szCs w:val="24"/>
              <w:lang w:eastAsia="tr-TR"/>
            </w:rPr>
            <w:t xml:space="preserve"> İLKOKULU</w:t>
          </w:r>
          <w:r w:rsidR="00E778B3">
            <w:rPr>
              <w:rFonts w:eastAsia="Times New Roman"/>
              <w:sz w:val="24"/>
              <w:szCs w:val="24"/>
              <w:lang w:eastAsia="tr-TR"/>
            </w:rPr>
            <w:t xml:space="preserve"> MÜDÜRLÜĞÜ</w:t>
          </w:r>
        </w:p>
        <w:p w14:paraId="6C380B8C" w14:textId="77777777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1FE4A2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B92EE8D" w14:textId="62947D29" w:rsidR="00E778B3" w:rsidRPr="00FE358C" w:rsidRDefault="00477809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proofErr w:type="gramStart"/>
          <w:r>
            <w:rPr>
              <w:rFonts w:eastAsia="Times New Roman"/>
              <w:sz w:val="20"/>
              <w:szCs w:val="20"/>
              <w:lang w:eastAsia="tr-TR"/>
            </w:rPr>
            <w:t>H</w:t>
          </w:r>
          <w:r w:rsidR="00D10F28">
            <w:rPr>
              <w:rFonts w:eastAsia="Times New Roman"/>
              <w:sz w:val="20"/>
              <w:szCs w:val="20"/>
              <w:lang w:eastAsia="tr-TR"/>
            </w:rPr>
            <w:t>T.TL</w:t>
          </w:r>
          <w:proofErr w:type="gramEnd"/>
          <w:r w:rsidR="00D10F28">
            <w:rPr>
              <w:rFonts w:eastAsia="Times New Roman"/>
              <w:sz w:val="20"/>
              <w:szCs w:val="20"/>
              <w:lang w:eastAsia="tr-TR"/>
            </w:rPr>
            <w:t>.01</w:t>
          </w:r>
        </w:p>
      </w:tc>
    </w:tr>
    <w:tr w:rsidR="00E778B3" w:rsidRPr="00A644AB" w14:paraId="734C30DD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E6DD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A79A6E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ADC4DF2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0A70A8B" w14:textId="38609312" w:rsidR="00E778B3" w:rsidRPr="00FE358C" w:rsidRDefault="00D10F28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01.09.2020</w:t>
          </w:r>
        </w:p>
      </w:tc>
    </w:tr>
    <w:tr w:rsidR="00E778B3" w:rsidRPr="00A644AB" w14:paraId="55485852" w14:textId="77777777" w:rsidTr="002279A6">
      <w:trPr>
        <w:trHeight w:val="3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FB7B3B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B36477" w14:textId="6FF9867F" w:rsidR="00E778B3" w:rsidRPr="00A644AB" w:rsidRDefault="00F071CB" w:rsidP="00D10F28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cs="Arial"/>
              <w:b/>
              <w:bCs/>
              <w:sz w:val="24"/>
              <w:szCs w:val="24"/>
            </w:rPr>
            <w:t>KURULUŞ</w:t>
          </w:r>
          <w:r w:rsidR="000370F6">
            <w:rPr>
              <w:rFonts w:cs="Arial"/>
              <w:b/>
              <w:bCs/>
              <w:sz w:val="24"/>
              <w:szCs w:val="24"/>
            </w:rPr>
            <w:t>A</w:t>
          </w:r>
          <w:r>
            <w:rPr>
              <w:rFonts w:cs="Arial"/>
              <w:b/>
              <w:bCs/>
              <w:sz w:val="24"/>
              <w:szCs w:val="24"/>
            </w:rPr>
            <w:t xml:space="preserve"> GİRİŞ </w:t>
          </w:r>
          <w:r w:rsidR="006B6841">
            <w:rPr>
              <w:rFonts w:cs="Arial"/>
              <w:b/>
              <w:bCs/>
              <w:sz w:val="24"/>
              <w:szCs w:val="24"/>
            </w:rPr>
            <w:t>TALİMATI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B2227DD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85FFBB6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24BDA521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712E82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122092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A7857BC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5CA80D7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22C8B218" w14:textId="77777777" w:rsidTr="004C588B">
      <w:trPr>
        <w:trHeight w:val="24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74A17B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3B1E5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6AC593D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CE831BB" w14:textId="77777777" w:rsidR="00E778B3" w:rsidRPr="00FE358C" w:rsidRDefault="0079021A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="00E778B3"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C05C6E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="00E778B3"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="00E778B3"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C05C6E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08651093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E130" w14:textId="77777777" w:rsidR="00477809" w:rsidRDefault="0047780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4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FA6E3F"/>
    <w:multiLevelType w:val="hybridMultilevel"/>
    <w:tmpl w:val="49AA610A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8"/>
  </w:num>
  <w:num w:numId="5">
    <w:abstractNumId w:val="9"/>
  </w:num>
  <w:num w:numId="6">
    <w:abstractNumId w:val="14"/>
  </w:num>
  <w:num w:numId="7">
    <w:abstractNumId w:val="16"/>
  </w:num>
  <w:num w:numId="8">
    <w:abstractNumId w:val="1"/>
  </w:num>
  <w:num w:numId="9">
    <w:abstractNumId w:val="23"/>
  </w:num>
  <w:num w:numId="10">
    <w:abstractNumId w:val="13"/>
  </w:num>
  <w:num w:numId="11">
    <w:abstractNumId w:val="11"/>
  </w:num>
  <w:num w:numId="12">
    <w:abstractNumId w:val="21"/>
  </w:num>
  <w:num w:numId="13">
    <w:abstractNumId w:val="3"/>
  </w:num>
  <w:num w:numId="14">
    <w:abstractNumId w:val="7"/>
  </w:num>
  <w:num w:numId="15">
    <w:abstractNumId w:val="24"/>
  </w:num>
  <w:num w:numId="16">
    <w:abstractNumId w:val="5"/>
  </w:num>
  <w:num w:numId="17">
    <w:abstractNumId w:val="15"/>
  </w:num>
  <w:num w:numId="18">
    <w:abstractNumId w:val="17"/>
  </w:num>
  <w:num w:numId="19">
    <w:abstractNumId w:val="4"/>
  </w:num>
  <w:num w:numId="20">
    <w:abstractNumId w:val="22"/>
  </w:num>
  <w:num w:numId="21">
    <w:abstractNumId w:val="0"/>
  </w:num>
  <w:num w:numId="22">
    <w:abstractNumId w:val="6"/>
  </w:num>
  <w:num w:numId="23">
    <w:abstractNumId w:val="12"/>
  </w:num>
  <w:num w:numId="24">
    <w:abstractNumId w:val="1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0F6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5645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1A9"/>
    <w:rsid w:val="00076C26"/>
    <w:rsid w:val="0007737B"/>
    <w:rsid w:val="000809ED"/>
    <w:rsid w:val="00080DFF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454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2A4C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305B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99C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B7728"/>
    <w:rsid w:val="002C05F6"/>
    <w:rsid w:val="002C2462"/>
    <w:rsid w:val="002C63F9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18B2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7CB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77809"/>
    <w:rsid w:val="00480B6B"/>
    <w:rsid w:val="004810A7"/>
    <w:rsid w:val="0048248F"/>
    <w:rsid w:val="00482B64"/>
    <w:rsid w:val="00485CC7"/>
    <w:rsid w:val="00485EA1"/>
    <w:rsid w:val="00491B1F"/>
    <w:rsid w:val="004929B2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C588B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4EDD"/>
    <w:rsid w:val="005360D4"/>
    <w:rsid w:val="0054019C"/>
    <w:rsid w:val="00547A43"/>
    <w:rsid w:val="00547CDA"/>
    <w:rsid w:val="00550631"/>
    <w:rsid w:val="00554740"/>
    <w:rsid w:val="00557B3D"/>
    <w:rsid w:val="00563AFF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5B81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5F519F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4734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723AF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6913"/>
    <w:rsid w:val="00717279"/>
    <w:rsid w:val="00717F39"/>
    <w:rsid w:val="007226E0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1EC9"/>
    <w:rsid w:val="0077228D"/>
    <w:rsid w:val="00776D2B"/>
    <w:rsid w:val="00777D18"/>
    <w:rsid w:val="00781A5D"/>
    <w:rsid w:val="007830F1"/>
    <w:rsid w:val="007834DC"/>
    <w:rsid w:val="0078564D"/>
    <w:rsid w:val="0078783F"/>
    <w:rsid w:val="0079021A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D79"/>
    <w:rsid w:val="007C0606"/>
    <w:rsid w:val="007C0F69"/>
    <w:rsid w:val="007C1147"/>
    <w:rsid w:val="007C2B0C"/>
    <w:rsid w:val="007C4601"/>
    <w:rsid w:val="007D193D"/>
    <w:rsid w:val="007D4B64"/>
    <w:rsid w:val="007D51FF"/>
    <w:rsid w:val="007D68E8"/>
    <w:rsid w:val="007D77F7"/>
    <w:rsid w:val="007D7BD1"/>
    <w:rsid w:val="007E24C8"/>
    <w:rsid w:val="007E5525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01D1"/>
    <w:rsid w:val="0092120A"/>
    <w:rsid w:val="00924B11"/>
    <w:rsid w:val="00925BA9"/>
    <w:rsid w:val="00927359"/>
    <w:rsid w:val="00927FF6"/>
    <w:rsid w:val="009313BA"/>
    <w:rsid w:val="00936FAD"/>
    <w:rsid w:val="00940097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4F8E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A7E72"/>
    <w:rsid w:val="009B085B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007F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4910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878B2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33D"/>
    <w:rsid w:val="00AB0923"/>
    <w:rsid w:val="00AB1774"/>
    <w:rsid w:val="00AB3D1E"/>
    <w:rsid w:val="00AB5DEE"/>
    <w:rsid w:val="00AB7859"/>
    <w:rsid w:val="00AC25F3"/>
    <w:rsid w:val="00AC43E0"/>
    <w:rsid w:val="00AC4994"/>
    <w:rsid w:val="00AC6855"/>
    <w:rsid w:val="00AC7DF3"/>
    <w:rsid w:val="00AD3180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0624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1076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731"/>
    <w:rsid w:val="00B90BFA"/>
    <w:rsid w:val="00B94E61"/>
    <w:rsid w:val="00B96E70"/>
    <w:rsid w:val="00B9708F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5C6E"/>
    <w:rsid w:val="00C07FA0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6277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A29"/>
    <w:rsid w:val="00CE0FD7"/>
    <w:rsid w:val="00CE1DD4"/>
    <w:rsid w:val="00CE2C5A"/>
    <w:rsid w:val="00CE4FA8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9A"/>
    <w:rsid w:val="00D078C6"/>
    <w:rsid w:val="00D10419"/>
    <w:rsid w:val="00D10B29"/>
    <w:rsid w:val="00D10F28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47B4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A2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686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71CB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91A8"/>
  <w15:docId w15:val="{0A5E6156-7429-4D20-9DB8-4522B42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659E-AE9A-421C-A236-1D634F5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m</dc:creator>
  <cp:lastModifiedBy>HP</cp:lastModifiedBy>
  <cp:revision>2</cp:revision>
  <cp:lastPrinted>2020-10-15T13:04:00Z</cp:lastPrinted>
  <dcterms:created xsi:type="dcterms:W3CDTF">2020-10-15T13:12:00Z</dcterms:created>
  <dcterms:modified xsi:type="dcterms:W3CDTF">2020-10-15T13:12:00Z</dcterms:modified>
</cp:coreProperties>
</file>